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bookmarkStart w:id="0" w:name="_GoBack"/>
      <w:bookmarkEnd w:id="0"/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2569C7">
        <w:rPr>
          <w:rFonts w:ascii="Cambria" w:hAnsi="Cambria"/>
        </w:rPr>
        <w:t>6</w:t>
      </w:r>
      <w:r w:rsidR="000C0199" w:rsidRPr="00FA2BEF">
        <w:rPr>
          <w:rFonts w:ascii="Cambria" w:hAnsi="Cambria"/>
        </w:rPr>
        <w:t>,</w:t>
      </w:r>
      <w:r w:rsidR="000C0199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301187">
        <w:rPr>
          <w:rFonts w:ascii="Cambria" w:hAnsi="Cambria"/>
        </w:rPr>
        <w:t>5</w:t>
      </w:r>
      <w:r w:rsidR="00D32ECD">
        <w:rPr>
          <w:rFonts w:ascii="Cambria" w:hAnsi="Cambria"/>
        </w:rPr>
        <w:t xml:space="preserve">, </w:t>
      </w:r>
      <w:r w:rsidR="00051226">
        <w:rPr>
          <w:rFonts w:ascii="Cambria" w:hAnsi="Cambria"/>
        </w:rPr>
        <w:t>Spring-20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A573FC">
        <w:rPr>
          <w:rFonts w:ascii="Cambria" w:hAnsi="Cambria"/>
        </w:rPr>
        <w:t>2</w:t>
      </w:r>
      <w:r w:rsidR="00C42B44">
        <w:rPr>
          <w:rFonts w:ascii="Cambria" w:hAnsi="Cambria"/>
        </w:rPr>
        <w:t>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2302BA">
        <w:rPr>
          <w:rFonts w:ascii="Cambria" w:hAnsi="Cambria"/>
        </w:rPr>
        <w:t xml:space="preserve"> 1</w:t>
      </w:r>
      <w:r w:rsidR="00C42B44">
        <w:rPr>
          <w:rFonts w:ascii="Cambria" w:hAnsi="Cambria"/>
        </w:rPr>
        <w:t>0</w:t>
      </w:r>
    </w:p>
    <w:p w:rsidR="007A1B89" w:rsidRPr="002252CD" w:rsidRDefault="00C71D75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/>
      </w:tblPr>
      <w:tblGrid>
        <w:gridCol w:w="383"/>
        <w:gridCol w:w="9747"/>
        <w:gridCol w:w="338"/>
      </w:tblGrid>
      <w:tr w:rsidR="005A58AD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58AD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A58AD" w:rsidRPr="00CB29C0" w:rsidRDefault="005A58AD" w:rsidP="002569C7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 </w:t>
            </w:r>
            <w:r w:rsidR="002569C7">
              <w:rPr>
                <w:rFonts w:ascii="Cambria" w:hAnsi="Cambria"/>
              </w:rPr>
              <w:t xml:space="preserve">a 6 bit </w:t>
            </w:r>
            <w:r w:rsidR="000D7A98">
              <w:rPr>
                <w:rFonts w:ascii="Cambria" w:hAnsi="Cambria"/>
              </w:rPr>
              <w:t>Johnson</w:t>
            </w:r>
            <w:r w:rsidR="002569C7">
              <w:rPr>
                <w:rFonts w:ascii="Cambria" w:hAnsi="Cambria"/>
              </w:rPr>
              <w:t xml:space="preserve"> Counter</w:t>
            </w:r>
          </w:p>
        </w:tc>
        <w:tc>
          <w:tcPr>
            <w:tcW w:w="0" w:type="auto"/>
          </w:tcPr>
          <w:p w:rsidR="00E3386A" w:rsidRPr="002252CD" w:rsidRDefault="00372B0E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D53C93" w:rsidRPr="002252CD" w:rsidTr="001C7517">
        <w:trPr>
          <w:trHeight w:val="5706"/>
        </w:trPr>
        <w:tc>
          <w:tcPr>
            <w:tcW w:w="0" w:type="auto"/>
          </w:tcPr>
          <w:p w:rsidR="00D53C93" w:rsidRPr="002252CD" w:rsidRDefault="00D53C93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0" w:type="auto"/>
          </w:tcPr>
          <w:p w:rsidR="00D53C93" w:rsidRPr="004461FC" w:rsidRDefault="00D53C93" w:rsidP="002E2A52">
            <w:pPr>
              <w:tabs>
                <w:tab w:val="left" w:pos="375"/>
              </w:tabs>
              <w:spacing w:line="360" w:lineRule="auto"/>
              <w:rPr>
                <w:rFonts w:cstheme="minorHAnsi"/>
                <w:b/>
              </w:rPr>
            </w:pPr>
            <w:r w:rsidRPr="007C7690">
              <w:rPr>
                <w:rFonts w:cstheme="minorHAnsi"/>
              </w:rPr>
              <w:t xml:space="preserve">Reduce the number of state </w:t>
            </w:r>
            <w:r>
              <w:rPr>
                <w:rFonts w:cstheme="minorHAnsi"/>
              </w:rPr>
              <w:t>in</w:t>
            </w:r>
            <w:r w:rsidRPr="007C7690">
              <w:rPr>
                <w:rFonts w:cstheme="minorHAnsi"/>
              </w:rPr>
              <w:t xml:space="preserve"> the following state table</w:t>
            </w:r>
            <w:r>
              <w:rPr>
                <w:rFonts w:cstheme="minorHAnsi"/>
              </w:rPr>
              <w:t>,</w:t>
            </w:r>
            <w:r w:rsidRPr="007C7690">
              <w:rPr>
                <w:rFonts w:cstheme="minorHAnsi"/>
              </w:rPr>
              <w:t xml:space="preserve"> tabulate</w:t>
            </w:r>
            <w:r>
              <w:rPr>
                <w:rFonts w:cstheme="minorHAnsi"/>
              </w:rPr>
              <w:t xml:space="preserve"> the reduced</w:t>
            </w:r>
            <w:r w:rsidRPr="007C7690">
              <w:rPr>
                <w:rFonts w:cstheme="minorHAnsi"/>
              </w:rPr>
              <w:t>table</w:t>
            </w:r>
            <w:r>
              <w:rPr>
                <w:rFonts w:cstheme="minorHAnsi"/>
              </w:rPr>
              <w:t>, and draw the state diagram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878"/>
              <w:gridCol w:w="1879"/>
              <w:gridCol w:w="1879"/>
              <w:gridCol w:w="1879"/>
              <w:gridCol w:w="1879"/>
            </w:tblGrid>
            <w:tr w:rsidR="00D53C93" w:rsidRPr="004461FC" w:rsidTr="002E2A52">
              <w:tc>
                <w:tcPr>
                  <w:tcW w:w="1878" w:type="dxa"/>
                  <w:vMerge w:val="restart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Present State</w:t>
                  </w:r>
                </w:p>
              </w:tc>
              <w:tc>
                <w:tcPr>
                  <w:tcW w:w="3758" w:type="dxa"/>
                  <w:gridSpan w:val="2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Next State</w:t>
                  </w:r>
                </w:p>
              </w:tc>
              <w:tc>
                <w:tcPr>
                  <w:tcW w:w="3758" w:type="dxa"/>
                  <w:gridSpan w:val="2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Output</w:t>
                  </w:r>
                </w:p>
              </w:tc>
            </w:tr>
            <w:tr w:rsidR="00D53C93" w:rsidRPr="004461FC" w:rsidTr="002E2A52">
              <w:tc>
                <w:tcPr>
                  <w:tcW w:w="1878" w:type="dxa"/>
                  <w:vMerge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x = 0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x = 1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x = 0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8"/>
                    </w:rPr>
                  </w:pPr>
                  <w:r w:rsidRPr="004461FC">
                    <w:rPr>
                      <w:rFonts w:cstheme="minorHAnsi"/>
                      <w:b/>
                      <w:sz w:val="28"/>
                    </w:rPr>
                    <w:t>x = 1</w:t>
                  </w:r>
                </w:p>
              </w:tc>
            </w:tr>
            <w:tr w:rsidR="00D53C93" w:rsidTr="002E2A52">
              <w:tc>
                <w:tcPr>
                  <w:tcW w:w="1878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a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f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b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  <w:tr w:rsidR="00D53C93" w:rsidTr="002E2A52">
              <w:tc>
                <w:tcPr>
                  <w:tcW w:w="1878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b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d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c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  <w:tr w:rsidR="00D53C93" w:rsidTr="002E2A52">
              <w:tc>
                <w:tcPr>
                  <w:tcW w:w="1878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c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f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e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  <w:tr w:rsidR="00D53C93" w:rsidTr="002E2A52">
              <w:tc>
                <w:tcPr>
                  <w:tcW w:w="1878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d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g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a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  <w:tr w:rsidR="00D53C93" w:rsidTr="002E2A52">
              <w:tc>
                <w:tcPr>
                  <w:tcW w:w="1878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e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d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c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  <w:tr w:rsidR="00D53C93" w:rsidTr="002E2A52">
              <w:tc>
                <w:tcPr>
                  <w:tcW w:w="1878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f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f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b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1</w:t>
                  </w:r>
                </w:p>
              </w:tc>
            </w:tr>
            <w:tr w:rsidR="00D53C93" w:rsidTr="002E2A52">
              <w:tc>
                <w:tcPr>
                  <w:tcW w:w="1878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g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g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h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1</w:t>
                  </w:r>
                </w:p>
              </w:tc>
            </w:tr>
            <w:tr w:rsidR="00D53C93" w:rsidTr="002E2A52">
              <w:tc>
                <w:tcPr>
                  <w:tcW w:w="1878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h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g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i/>
                      <w:sz w:val="24"/>
                    </w:rPr>
                  </w:pPr>
                  <w:r w:rsidRPr="004461FC">
                    <w:rPr>
                      <w:rFonts w:cstheme="minorHAnsi"/>
                      <w:i/>
                      <w:sz w:val="24"/>
                    </w:rPr>
                    <w:t>a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1</w:t>
                  </w:r>
                </w:p>
              </w:tc>
              <w:tc>
                <w:tcPr>
                  <w:tcW w:w="1879" w:type="dxa"/>
                </w:tcPr>
                <w:p w:rsidR="00D53C93" w:rsidRPr="004461FC" w:rsidRDefault="00D53C93" w:rsidP="002E2A52">
                  <w:pPr>
                    <w:spacing w:line="360" w:lineRule="auto"/>
                    <w:jc w:val="center"/>
                    <w:rPr>
                      <w:rFonts w:cstheme="minorHAnsi"/>
                      <w:sz w:val="24"/>
                    </w:rPr>
                  </w:pPr>
                  <w:r w:rsidRPr="004461FC">
                    <w:rPr>
                      <w:rFonts w:cstheme="minorHAnsi"/>
                      <w:sz w:val="24"/>
                    </w:rPr>
                    <w:t>0</w:t>
                  </w:r>
                </w:p>
              </w:tc>
            </w:tr>
          </w:tbl>
          <w:p w:rsidR="00D53C93" w:rsidRPr="00422F95" w:rsidRDefault="00D53C93" w:rsidP="002E2A52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D53C93" w:rsidRPr="002252CD" w:rsidRDefault="00372B0E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</w:tbl>
    <w:p w:rsidR="007A1B89" w:rsidRPr="001518A6" w:rsidRDefault="007A1B89" w:rsidP="00BC4170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DDC" w:rsidRDefault="004C6DDC">
      <w:r>
        <w:separator/>
      </w:r>
    </w:p>
  </w:endnote>
  <w:endnote w:type="continuationSeparator" w:id="1">
    <w:p w:rsidR="004C6DDC" w:rsidRDefault="004C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Default="00C71D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DDC" w:rsidRDefault="004C6DDC">
      <w:r>
        <w:separator/>
      </w:r>
    </w:p>
  </w:footnote>
  <w:footnote w:type="continuationSeparator" w:id="1">
    <w:p w:rsidR="004C6DDC" w:rsidRDefault="004C6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1226"/>
    <w:rsid w:val="00053DDB"/>
    <w:rsid w:val="0006564F"/>
    <w:rsid w:val="000730C3"/>
    <w:rsid w:val="00074CCF"/>
    <w:rsid w:val="000764CA"/>
    <w:rsid w:val="000A3B39"/>
    <w:rsid w:val="000A4E35"/>
    <w:rsid w:val="000A5238"/>
    <w:rsid w:val="000A731E"/>
    <w:rsid w:val="000B594B"/>
    <w:rsid w:val="000B7B92"/>
    <w:rsid w:val="000C0199"/>
    <w:rsid w:val="000C52E8"/>
    <w:rsid w:val="000C6238"/>
    <w:rsid w:val="000C6321"/>
    <w:rsid w:val="000D7A98"/>
    <w:rsid w:val="000E050C"/>
    <w:rsid w:val="000E0612"/>
    <w:rsid w:val="000F1272"/>
    <w:rsid w:val="000F1432"/>
    <w:rsid w:val="000F28D8"/>
    <w:rsid w:val="00102329"/>
    <w:rsid w:val="00104E8B"/>
    <w:rsid w:val="00107351"/>
    <w:rsid w:val="00107FAE"/>
    <w:rsid w:val="001136ED"/>
    <w:rsid w:val="001246FA"/>
    <w:rsid w:val="001358FF"/>
    <w:rsid w:val="00141D65"/>
    <w:rsid w:val="001518A6"/>
    <w:rsid w:val="0015268E"/>
    <w:rsid w:val="00156E11"/>
    <w:rsid w:val="00164EB8"/>
    <w:rsid w:val="00165B28"/>
    <w:rsid w:val="00167046"/>
    <w:rsid w:val="0016792B"/>
    <w:rsid w:val="0017067E"/>
    <w:rsid w:val="00171393"/>
    <w:rsid w:val="001804AC"/>
    <w:rsid w:val="001830C0"/>
    <w:rsid w:val="001831E8"/>
    <w:rsid w:val="001847FA"/>
    <w:rsid w:val="00195250"/>
    <w:rsid w:val="001C1557"/>
    <w:rsid w:val="001C314F"/>
    <w:rsid w:val="001C6F0C"/>
    <w:rsid w:val="001C7517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067ED"/>
    <w:rsid w:val="00210EAB"/>
    <w:rsid w:val="002133EE"/>
    <w:rsid w:val="00213E2D"/>
    <w:rsid w:val="00221578"/>
    <w:rsid w:val="002247AA"/>
    <w:rsid w:val="002252CD"/>
    <w:rsid w:val="00227DE6"/>
    <w:rsid w:val="002302BA"/>
    <w:rsid w:val="00232557"/>
    <w:rsid w:val="002326D9"/>
    <w:rsid w:val="002410CC"/>
    <w:rsid w:val="00242683"/>
    <w:rsid w:val="00245265"/>
    <w:rsid w:val="0025091E"/>
    <w:rsid w:val="00253486"/>
    <w:rsid w:val="002569C7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01187"/>
    <w:rsid w:val="00310101"/>
    <w:rsid w:val="00311816"/>
    <w:rsid w:val="00313728"/>
    <w:rsid w:val="00322123"/>
    <w:rsid w:val="00325C6F"/>
    <w:rsid w:val="00327DF4"/>
    <w:rsid w:val="00331B93"/>
    <w:rsid w:val="00333444"/>
    <w:rsid w:val="00334FA2"/>
    <w:rsid w:val="0033585A"/>
    <w:rsid w:val="00336010"/>
    <w:rsid w:val="003408E7"/>
    <w:rsid w:val="003476D6"/>
    <w:rsid w:val="00351EF3"/>
    <w:rsid w:val="00372B0E"/>
    <w:rsid w:val="003743E9"/>
    <w:rsid w:val="00374555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400EEA"/>
    <w:rsid w:val="00405C54"/>
    <w:rsid w:val="00407400"/>
    <w:rsid w:val="0041113C"/>
    <w:rsid w:val="00411F25"/>
    <w:rsid w:val="00415E4A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B0083"/>
    <w:rsid w:val="004B0802"/>
    <w:rsid w:val="004C15D2"/>
    <w:rsid w:val="004C2EAE"/>
    <w:rsid w:val="004C32C0"/>
    <w:rsid w:val="004C5F5D"/>
    <w:rsid w:val="004C6DDC"/>
    <w:rsid w:val="004D2B5C"/>
    <w:rsid w:val="004D4E2B"/>
    <w:rsid w:val="004E3EFF"/>
    <w:rsid w:val="004E4B37"/>
    <w:rsid w:val="004E5D23"/>
    <w:rsid w:val="004F2C01"/>
    <w:rsid w:val="00504D6A"/>
    <w:rsid w:val="005057E7"/>
    <w:rsid w:val="00522AD0"/>
    <w:rsid w:val="005231BB"/>
    <w:rsid w:val="00525B22"/>
    <w:rsid w:val="00526020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58AD"/>
    <w:rsid w:val="005A6F56"/>
    <w:rsid w:val="005A72B5"/>
    <w:rsid w:val="005B13D2"/>
    <w:rsid w:val="005B7224"/>
    <w:rsid w:val="005D0AB7"/>
    <w:rsid w:val="005E0296"/>
    <w:rsid w:val="005E7D09"/>
    <w:rsid w:val="005F27F7"/>
    <w:rsid w:val="005F5BD7"/>
    <w:rsid w:val="005F791C"/>
    <w:rsid w:val="00603428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D7AEB"/>
    <w:rsid w:val="006E215F"/>
    <w:rsid w:val="006E31EB"/>
    <w:rsid w:val="006E362C"/>
    <w:rsid w:val="006F4A22"/>
    <w:rsid w:val="00704065"/>
    <w:rsid w:val="007055F3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75FD9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3713"/>
    <w:rsid w:val="00816174"/>
    <w:rsid w:val="008172F3"/>
    <w:rsid w:val="00821964"/>
    <w:rsid w:val="0082782F"/>
    <w:rsid w:val="00827F14"/>
    <w:rsid w:val="0084154A"/>
    <w:rsid w:val="00842E1A"/>
    <w:rsid w:val="00845BFA"/>
    <w:rsid w:val="00876AFE"/>
    <w:rsid w:val="00882537"/>
    <w:rsid w:val="00882B93"/>
    <w:rsid w:val="00890F54"/>
    <w:rsid w:val="00891D74"/>
    <w:rsid w:val="00895133"/>
    <w:rsid w:val="00895811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29D9"/>
    <w:rsid w:val="009358FD"/>
    <w:rsid w:val="00935CCB"/>
    <w:rsid w:val="00940725"/>
    <w:rsid w:val="00951C2C"/>
    <w:rsid w:val="009546D1"/>
    <w:rsid w:val="00954C68"/>
    <w:rsid w:val="00954E0C"/>
    <w:rsid w:val="00956643"/>
    <w:rsid w:val="00960FF2"/>
    <w:rsid w:val="0096204D"/>
    <w:rsid w:val="00962EF6"/>
    <w:rsid w:val="009719A5"/>
    <w:rsid w:val="00981049"/>
    <w:rsid w:val="009944B3"/>
    <w:rsid w:val="00996AE2"/>
    <w:rsid w:val="0099736A"/>
    <w:rsid w:val="009B33CE"/>
    <w:rsid w:val="009B6AA4"/>
    <w:rsid w:val="009C0C1B"/>
    <w:rsid w:val="009C10DE"/>
    <w:rsid w:val="009F3C82"/>
    <w:rsid w:val="009F6772"/>
    <w:rsid w:val="00A03E5A"/>
    <w:rsid w:val="00A15740"/>
    <w:rsid w:val="00A24892"/>
    <w:rsid w:val="00A24DCE"/>
    <w:rsid w:val="00A27DEC"/>
    <w:rsid w:val="00A37F6E"/>
    <w:rsid w:val="00A42766"/>
    <w:rsid w:val="00A45E3D"/>
    <w:rsid w:val="00A5686F"/>
    <w:rsid w:val="00A573FC"/>
    <w:rsid w:val="00A57AF6"/>
    <w:rsid w:val="00A70FFD"/>
    <w:rsid w:val="00A81164"/>
    <w:rsid w:val="00A91848"/>
    <w:rsid w:val="00AA376E"/>
    <w:rsid w:val="00AA3DD7"/>
    <w:rsid w:val="00AA7ACA"/>
    <w:rsid w:val="00AB069B"/>
    <w:rsid w:val="00AB413C"/>
    <w:rsid w:val="00AC1A18"/>
    <w:rsid w:val="00AC4711"/>
    <w:rsid w:val="00AD41D2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11324"/>
    <w:rsid w:val="00B21F48"/>
    <w:rsid w:val="00B41C0D"/>
    <w:rsid w:val="00B44656"/>
    <w:rsid w:val="00B457EA"/>
    <w:rsid w:val="00B46D58"/>
    <w:rsid w:val="00B55C95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C0130"/>
    <w:rsid w:val="00BC04A3"/>
    <w:rsid w:val="00BC2EED"/>
    <w:rsid w:val="00BC3AF9"/>
    <w:rsid w:val="00BC4170"/>
    <w:rsid w:val="00BE05EA"/>
    <w:rsid w:val="00BE40A8"/>
    <w:rsid w:val="00BF45C6"/>
    <w:rsid w:val="00C0660C"/>
    <w:rsid w:val="00C06BB0"/>
    <w:rsid w:val="00C137C7"/>
    <w:rsid w:val="00C14E07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1D75"/>
    <w:rsid w:val="00C759C9"/>
    <w:rsid w:val="00C80564"/>
    <w:rsid w:val="00C87CB6"/>
    <w:rsid w:val="00C91311"/>
    <w:rsid w:val="00C92E8C"/>
    <w:rsid w:val="00C97184"/>
    <w:rsid w:val="00C97F4B"/>
    <w:rsid w:val="00CA3AD0"/>
    <w:rsid w:val="00CB29C0"/>
    <w:rsid w:val="00CC3ACE"/>
    <w:rsid w:val="00CE4239"/>
    <w:rsid w:val="00CF07F1"/>
    <w:rsid w:val="00CF6D27"/>
    <w:rsid w:val="00D03236"/>
    <w:rsid w:val="00D153F8"/>
    <w:rsid w:val="00D16F12"/>
    <w:rsid w:val="00D32ECD"/>
    <w:rsid w:val="00D34489"/>
    <w:rsid w:val="00D4657D"/>
    <w:rsid w:val="00D53C93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A0FCE"/>
    <w:rsid w:val="00EA2A13"/>
    <w:rsid w:val="00EB1723"/>
    <w:rsid w:val="00EB321E"/>
    <w:rsid w:val="00EC6179"/>
    <w:rsid w:val="00EC7A9E"/>
    <w:rsid w:val="00ED374F"/>
    <w:rsid w:val="00ED3BF8"/>
    <w:rsid w:val="00ED77C0"/>
    <w:rsid w:val="00EE1409"/>
    <w:rsid w:val="00EE6482"/>
    <w:rsid w:val="00EE7F95"/>
    <w:rsid w:val="00EF16D6"/>
    <w:rsid w:val="00EF30AE"/>
    <w:rsid w:val="00EF381B"/>
    <w:rsid w:val="00F070E2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54515"/>
    <w:rsid w:val="00F55F9B"/>
    <w:rsid w:val="00F6067A"/>
    <w:rsid w:val="00F64729"/>
    <w:rsid w:val="00F649D4"/>
    <w:rsid w:val="00F662B0"/>
    <w:rsid w:val="00F81C0B"/>
    <w:rsid w:val="00F854E6"/>
    <w:rsid w:val="00FA2BEF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39"/>
    <w:rsid w:val="00E375E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D673-C794-4EA9-854B-04A15630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USER</cp:lastModifiedBy>
  <cp:revision>52</cp:revision>
  <cp:lastPrinted>2017-04-16T03:49:00Z</cp:lastPrinted>
  <dcterms:created xsi:type="dcterms:W3CDTF">2016-10-29T12:54:00Z</dcterms:created>
  <dcterms:modified xsi:type="dcterms:W3CDTF">2017-04-16T15:54:00Z</dcterms:modified>
</cp:coreProperties>
</file>